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E141B1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7.05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71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D9521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E141B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E141B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E141B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E141B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E141B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631823">
        <w:rPr>
          <w:sz w:val="28"/>
          <w:szCs w:val="28"/>
        </w:rPr>
        <w:t>40 763 220,97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631823">
        <w:rPr>
          <w:sz w:val="28"/>
          <w:szCs w:val="28"/>
        </w:rPr>
        <w:t>40 887 120,97</w:t>
      </w:r>
      <w:r w:rsidRPr="00DE2EAE">
        <w:rPr>
          <w:sz w:val="28"/>
          <w:szCs w:val="28"/>
        </w:rPr>
        <w:t>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631823">
        <w:rPr>
          <w:sz w:val="28"/>
          <w:szCs w:val="28"/>
        </w:rPr>
        <w:t>1 939 569,97</w:t>
      </w:r>
      <w:r w:rsidRPr="00DE2EAE">
        <w:rPr>
          <w:sz w:val="28"/>
          <w:szCs w:val="28"/>
        </w:rPr>
        <w:t xml:space="preserve">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6, № 9 к Решению изложить  в новой  редакции  согласно прилож</w:t>
      </w:r>
      <w:r w:rsidR="001A0DC2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2.Установить, что настоящее решение вступает в силу </w:t>
      </w:r>
      <w:r w:rsidR="00173357">
        <w:rPr>
          <w:sz w:val="28"/>
          <w:szCs w:val="28"/>
        </w:rPr>
        <w:t>с момента его подписания и подлежит обнародованию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BA3572" w:rsidRDefault="00E141B1" w:rsidP="00E141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  Е.В. Киселёв</w:t>
      </w:r>
    </w:p>
    <w:p w:rsidR="00E141B1" w:rsidRDefault="00E141B1" w:rsidP="00E141B1">
      <w:pPr>
        <w:pStyle w:val="ae"/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A0DC2" w:rsidRDefault="001A0DC2">
      <w:pPr>
        <w:rPr>
          <w:sz w:val="28"/>
          <w:szCs w:val="28"/>
        </w:rPr>
      </w:pPr>
    </w:p>
    <w:p w:rsidR="001A0DC2" w:rsidRDefault="001A0DC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E141B1">
              <w:t xml:space="preserve"> </w:t>
            </w:r>
            <w:r w:rsidR="00516343" w:rsidRPr="00F56EE2">
              <w:t>Энергетикский поссовет</w:t>
            </w:r>
            <w:r w:rsidR="00E141B1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E141B1">
              <w:t xml:space="preserve"> </w:t>
            </w:r>
            <w:r w:rsidR="001152A0">
              <w:t xml:space="preserve">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E141B1">
              <w:t xml:space="preserve"> </w:t>
            </w:r>
            <w:r w:rsidR="000019F4">
              <w:t xml:space="preserve">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141B1">
            <w:pPr>
              <w:jc w:val="both"/>
            </w:pPr>
            <w:r w:rsidRPr="00F56EE2">
              <w:t>от</w:t>
            </w:r>
            <w:r w:rsidR="00E141B1">
              <w:t xml:space="preserve"> 17</w:t>
            </w:r>
            <w:r w:rsidR="00B83B20">
              <w:t>.0</w:t>
            </w:r>
            <w:r w:rsidR="00E141B1">
              <w:t>5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="00E141B1">
              <w:t xml:space="preserve"> </w:t>
            </w:r>
            <w:r w:rsidRPr="00F56EE2">
              <w:t xml:space="preserve"> № </w:t>
            </w:r>
            <w:r w:rsidR="00E141B1">
              <w:t>271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631823" w:rsidP="00F56EE2">
            <w:pPr>
              <w:jc w:val="right"/>
              <w:rPr>
                <w:bCs/>
              </w:rPr>
            </w:pPr>
            <w:r>
              <w:rPr>
                <w:bCs/>
              </w:rPr>
              <w:t>1 939 5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  <w:rPr>
                <w:bCs/>
              </w:rPr>
            </w:pPr>
            <w:r>
              <w:rPr>
                <w:bCs/>
              </w:rPr>
              <w:t>1 939 5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  <w:rPr>
                <w:bCs/>
              </w:rPr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41B1" w:rsidRPr="001635B7" w:rsidRDefault="00E141B1" w:rsidP="00E141B1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222B76" w:rsidRDefault="00E141B1" w:rsidP="00E141B1">
      <w:pPr>
        <w:pStyle w:val="ae"/>
        <w:jc w:val="both"/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34" w:type="dxa"/>
        <w:tblInd w:w="92" w:type="dxa"/>
        <w:tblLayout w:type="fixed"/>
        <w:tblLook w:val="04A0"/>
      </w:tblPr>
      <w:tblGrid>
        <w:gridCol w:w="16034"/>
      </w:tblGrid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56360E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horzAnchor="margin" w:tblpY="-2027"/>
        <w:tblW w:w="19925" w:type="dxa"/>
        <w:tblLook w:val="04A0"/>
      </w:tblPr>
      <w:tblGrid>
        <w:gridCol w:w="4318"/>
        <w:gridCol w:w="11808"/>
        <w:gridCol w:w="236"/>
        <w:gridCol w:w="446"/>
        <w:gridCol w:w="259"/>
        <w:gridCol w:w="2858"/>
      </w:tblGrid>
      <w:tr w:rsidR="00AE6C9A" w:rsidRPr="000A7645" w:rsidTr="00AE491A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56360E" w:rsidRDefault="00AE6C9A" w:rsidP="0056360E">
            <w:pPr>
              <w:tabs>
                <w:tab w:val="left" w:pos="10683"/>
              </w:tabs>
              <w:jc w:val="right"/>
              <w:rPr>
                <w:sz w:val="20"/>
                <w:szCs w:val="20"/>
              </w:rPr>
            </w:pPr>
            <w:r>
              <w:t>Пр</w:t>
            </w:r>
            <w:r w:rsidR="00F64FE8">
              <w:t xml:space="preserve">иложение № </w:t>
            </w:r>
            <w:r w:rsidR="001A0DC2">
              <w:t>2</w:t>
            </w:r>
          </w:p>
          <w:p w:rsidR="00516343" w:rsidRDefault="00AE6C9A" w:rsidP="0056360E">
            <w:pPr>
              <w:jc w:val="right"/>
            </w:pPr>
            <w:r>
              <w:t>к решению Совета депутатов</w:t>
            </w:r>
            <w:r w:rsidR="00E141B1">
              <w:t xml:space="preserve"> </w:t>
            </w:r>
            <w:r w:rsidR="00516343" w:rsidRPr="00F56EE2">
              <w:t>Энергетикский</w:t>
            </w:r>
          </w:p>
          <w:p w:rsidR="00AE6C9A" w:rsidRPr="000A7645" w:rsidRDefault="00516343" w:rsidP="0056360E">
            <w:pPr>
              <w:jc w:val="right"/>
            </w:pPr>
            <w:r w:rsidRPr="00F56EE2">
              <w:t xml:space="preserve"> поссовет</w:t>
            </w:r>
            <w:r w:rsidR="00E141B1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56360E">
            <w:pPr>
              <w:ind w:left="226" w:hanging="226"/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56360E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56360E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56360E">
            <w:pPr>
              <w:jc w:val="right"/>
            </w:pPr>
          </w:p>
        </w:tc>
      </w:tr>
      <w:tr w:rsidR="00AE6C9A" w:rsidRPr="000A7645" w:rsidTr="00AE491A">
        <w:trPr>
          <w:gridAfter w:val="4"/>
          <w:wAfter w:w="379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C5379B" w:rsidP="00AE491A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56360E">
            <w:pPr>
              <w:jc w:val="right"/>
            </w:pPr>
            <w:r w:rsidRPr="000A7645">
              <w:t xml:space="preserve"> Совета депутатов</w:t>
            </w:r>
            <w:r w:rsidR="00A14B44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56360E">
            <w:pPr>
              <w:jc w:val="right"/>
            </w:pPr>
            <w:r w:rsidRPr="00F56EE2">
              <w:t>Энергетикский поссовет</w:t>
            </w:r>
            <w:r w:rsidR="00E141B1">
              <w:t xml:space="preserve"> </w:t>
            </w:r>
            <w:r>
              <w:t>Новоорского района</w:t>
            </w:r>
          </w:p>
          <w:p w:rsidR="00AE6C9A" w:rsidRDefault="00AE6C9A" w:rsidP="0056360E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56360E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AE491A">
        <w:trPr>
          <w:gridAfter w:val="4"/>
          <w:wAfter w:w="379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56360E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56360E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 w:rsidR="00E141B1">
              <w:t xml:space="preserve"> </w:t>
            </w:r>
            <w:r>
              <w:t xml:space="preserve">Новоорского района </w:t>
            </w:r>
          </w:p>
          <w:p w:rsidR="00AE6C9A" w:rsidRDefault="00AE6C9A" w:rsidP="0056360E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56360E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AE491A">
        <w:trPr>
          <w:gridAfter w:val="4"/>
          <w:wAfter w:w="379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B83B20" w:rsidP="00A14B44">
            <w:pPr>
              <w:jc w:val="right"/>
            </w:pPr>
            <w:r w:rsidRPr="00F56EE2">
              <w:t>от</w:t>
            </w:r>
            <w:r w:rsidR="00E141B1">
              <w:t xml:space="preserve"> 17</w:t>
            </w:r>
            <w:r>
              <w:t>.</w:t>
            </w:r>
            <w:r w:rsidR="00E141B1">
              <w:t>05</w:t>
            </w:r>
            <w:r>
              <w:t>.</w:t>
            </w:r>
            <w:r w:rsidRPr="00F56EE2">
              <w:t>201</w:t>
            </w:r>
            <w:r>
              <w:t>9</w:t>
            </w:r>
            <w:r w:rsidRPr="00F56EE2">
              <w:t xml:space="preserve"> № </w:t>
            </w:r>
            <w:r w:rsidR="00E141B1">
              <w:t>271</w:t>
            </w:r>
          </w:p>
        </w:tc>
      </w:tr>
    </w:tbl>
    <w:p w:rsidR="00EF4AD7" w:rsidRDefault="00EF4AD7" w:rsidP="004403EC">
      <w:pPr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E141B1" w:rsidRDefault="00E141B1" w:rsidP="00DC5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763" w:rsidRPr="00DC5763">
        <w:rPr>
          <w:sz w:val="28"/>
          <w:szCs w:val="28"/>
        </w:rPr>
        <w:t xml:space="preserve">Распределение бюджетных ассигнований бюджета поселения на 2019 год и муниципального образования </w:t>
      </w:r>
      <w:r>
        <w:rPr>
          <w:sz w:val="28"/>
          <w:szCs w:val="28"/>
        </w:rPr>
        <w:t xml:space="preserve">               </w:t>
      </w:r>
    </w:p>
    <w:p w:rsidR="00EF4AD7" w:rsidRPr="00DC5763" w:rsidRDefault="00E141B1" w:rsidP="00DC5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5763" w:rsidRPr="00DC5763">
        <w:rPr>
          <w:sz w:val="28"/>
          <w:szCs w:val="28"/>
        </w:rPr>
        <w:t>Энергетикский поссовет,разделам, подразделам, группам и подгруппам видов расходов классификации расходов (руб.)</w:t>
      </w:r>
    </w:p>
    <w:p w:rsidR="001E0C21" w:rsidRDefault="001E0C2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tbl>
      <w:tblPr>
        <w:tblW w:w="15734" w:type="dxa"/>
        <w:tblInd w:w="392" w:type="dxa"/>
        <w:tblLayout w:type="fixed"/>
        <w:tblLook w:val="04A0"/>
      </w:tblPr>
      <w:tblGrid>
        <w:gridCol w:w="1984"/>
        <w:gridCol w:w="709"/>
        <w:gridCol w:w="709"/>
        <w:gridCol w:w="850"/>
        <w:gridCol w:w="1418"/>
        <w:gridCol w:w="850"/>
        <w:gridCol w:w="1701"/>
        <w:gridCol w:w="851"/>
        <w:gridCol w:w="1432"/>
        <w:gridCol w:w="1843"/>
        <w:gridCol w:w="1701"/>
        <w:gridCol w:w="1686"/>
      </w:tblGrid>
      <w:tr w:rsidR="00EF4AD7" w:rsidRPr="00E141B1" w:rsidTr="00E141B1">
        <w:trPr>
          <w:trHeight w:val="31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2019 год </w:t>
            </w:r>
          </w:p>
        </w:tc>
        <w:tc>
          <w:tcPr>
            <w:tcW w:w="22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Пояснительная записк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19 год с изменениям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2020 год 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ind w:left="34" w:right="-533" w:hanging="34"/>
              <w:jc w:val="center"/>
              <w:rPr>
                <w:bCs/>
              </w:rPr>
            </w:pPr>
            <w:r w:rsidRPr="00E141B1">
              <w:rPr>
                <w:bCs/>
              </w:rPr>
              <w:t xml:space="preserve">2021 год </w:t>
            </w:r>
          </w:p>
        </w:tc>
      </w:tr>
      <w:tr w:rsidR="00EF4AD7" w:rsidRPr="00E141B1" w:rsidTr="00E141B1">
        <w:trPr>
          <w:trHeight w:val="1260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1A" w:rsidRPr="00E141B1" w:rsidRDefault="00AE491A" w:rsidP="00AE491A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2</w:t>
            </w:r>
          </w:p>
        </w:tc>
      </w:tr>
      <w:tr w:rsidR="00EF4AD7" w:rsidRPr="00E141B1" w:rsidTr="00E141B1">
        <w:trPr>
          <w:trHeight w:val="5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EF4AD7">
            <w:pPr>
              <w:jc w:val="center"/>
              <w:rPr>
                <w:bCs/>
              </w:rPr>
            </w:pPr>
            <w:bookmarkStart w:id="5" w:name="_GoBack"/>
            <w:r w:rsidRPr="00E141B1">
              <w:rPr>
                <w:bCs/>
              </w:rPr>
              <w:t>18 432 071,58</w:t>
            </w:r>
            <w:bookmarkEnd w:id="5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  <w:color w:val="FF0000"/>
              </w:rPr>
              <w:t xml:space="preserve">-555 300,00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7 876 771,58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3 903 869,82  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EF4AD7">
            <w:pPr>
              <w:rPr>
                <w:bCs/>
              </w:rPr>
            </w:pPr>
            <w:r w:rsidRPr="00E141B1">
              <w:rPr>
                <w:bCs/>
              </w:rPr>
              <w:t xml:space="preserve">13 870 759,61  </w:t>
            </w:r>
          </w:p>
        </w:tc>
      </w:tr>
      <w:tr w:rsidR="00EF4AD7" w:rsidRPr="00E141B1" w:rsidTr="00E141B1">
        <w:trPr>
          <w:trHeight w:val="3390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pPr>
              <w:rPr>
                <w:bCs/>
                <w:color w:val="000000"/>
              </w:rPr>
            </w:pPr>
            <w:r w:rsidRPr="00E141B1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E141B1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4128391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-5553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3 573 091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76307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763073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Глав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10907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8000,0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929484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-5553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2 374 184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929484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-5553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2 374 184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929484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-5553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2 374 184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564166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7112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 711 2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7112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711266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629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562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62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6290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365318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-5553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 810 018,6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9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000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549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549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549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549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25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</w:t>
            </w:r>
            <w:r w:rsidRPr="00E141B1">
              <w:rPr>
                <w:bCs/>
              </w:rPr>
              <w:lastRenderedPageBreak/>
              <w:t>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25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Выполнение части полномочий муниципальным районом по решению вопросов местного значения поселений по осуществлению </w:t>
            </w:r>
            <w:r w:rsidRPr="00E141B1">
              <w:lastRenderedPageBreak/>
              <w:t>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100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1244,8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2494,61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r w:rsidRPr="00E141B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100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1244,8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2494,61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r w:rsidRPr="00E141B1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100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1244,8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2494,61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100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1244,8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2494,61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91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1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1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Контрольно-ревизион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90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90 8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1200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0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 xml:space="preserve">Резервный  фонд за счет средств </w:t>
            </w:r>
            <w:r w:rsidRPr="00E141B1"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100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100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80628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806 2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03955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025192,00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74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74 3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0143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014332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74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74 3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 xml:space="preserve">Направление расходов на содержание  муниципального имущества муниципального </w:t>
            </w:r>
            <w:r w:rsidRPr="00E141B1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74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74 3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743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74 3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014332,00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8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360,0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Проведение инвентаризации и оформление документов на объекты муниципального имущества Муниципальног</w:t>
            </w:r>
            <w:r w:rsidRPr="00E141B1">
              <w:lastRenderedPageBreak/>
              <w:t>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360,0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36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36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1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500,0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1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50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1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5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1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6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50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96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968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9684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 xml:space="preserve">Непрограммные мероприятия за </w:t>
            </w:r>
            <w:r w:rsidRPr="00E141B1">
              <w:lastRenderedPageBreak/>
              <w:t>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-1681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8 00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9684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81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681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4359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43 596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38366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61322,56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4454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4454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721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73912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96868,56</w:t>
            </w:r>
          </w:p>
        </w:tc>
      </w:tr>
      <w:tr w:rsidR="00EF4AD7" w:rsidRPr="00E141B1" w:rsidTr="00E141B1">
        <w:trPr>
          <w:trHeight w:val="285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r w:rsidRPr="00E141B1">
              <w:rPr>
                <w:bCs/>
              </w:rPr>
              <w:lastRenderedPageBreak/>
              <w:t>области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721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73912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96868,56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21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1672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8138,96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21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1672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8138,96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21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1672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28138,96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224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8729,6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224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8729,6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224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8729,6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7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0000,00</w:t>
            </w:r>
          </w:p>
        </w:tc>
      </w:tr>
      <w:tr w:rsidR="00EF4AD7" w:rsidRPr="00E141B1" w:rsidTr="00E141B1">
        <w:trPr>
          <w:trHeight w:val="316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</w:t>
            </w:r>
            <w:r w:rsidRPr="00E141B1">
              <w:rPr>
                <w:bCs/>
              </w:rPr>
              <w:lastRenderedPageBreak/>
              <w:t>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7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</w:tr>
      <w:tr w:rsidR="00EF4AD7" w:rsidRPr="00E141B1" w:rsidTr="00E141B1">
        <w:trPr>
          <w:trHeight w:val="25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7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7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7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6003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490 772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9590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253232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855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375 95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9590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253232,0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4855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375 95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9590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253232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855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375 95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9590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253232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Софинансирование расходов по капитальному </w:t>
            </w:r>
            <w:r w:rsidRPr="00E141B1">
              <w:lastRenderedPageBreak/>
              <w:t>ремонту  и ремонту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525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9402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525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9402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80984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00 24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150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103232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80984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9040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700 24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150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103232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 xml:space="preserve">Основное мероприятие "Проведение мероприятий по оформлению земельных участков Муниципального образования Энергетикский </w:t>
            </w:r>
            <w:r w:rsidRPr="00E141B1">
              <w:lastRenderedPageBreak/>
              <w:t>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880722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36897,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9 344 123,5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197454,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7888300,74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264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12997,0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057 99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4596826,5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32179,4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Муниципальная программа "Модернизация объектов коммунальной инфраструктуры Муниципального образования  Энергетикскийпоссовет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645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2997,0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057 997,0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596826,5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32179,4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0000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45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645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7095,5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2179,4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Направление расходов на  разработку проектно - сметной документации,проведение государственной экспертизы смет и организацию </w:t>
            </w:r>
            <w:r w:rsidRPr="00E141B1">
              <w:lastRenderedPageBreak/>
              <w:t>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45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645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7095,5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2179,4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645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645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7095,5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32179,4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0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46973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Направление расходов  на проведение капитального ремонта наружного </w:t>
            </w:r>
            <w:r w:rsidRPr="00E141B1">
              <w:lastRenderedPageBreak/>
              <w:t>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46973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46973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00000,00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12997,0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12 997,0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9365,9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9365,9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3077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3077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553,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007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553,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162226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239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600627,7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756121,34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162226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600627,7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6756121,34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1174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67594,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5898,23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1174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67594,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5898,23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1174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67594,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5898,23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33044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79753,2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696943,11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33044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79753,2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696943,11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Иные закупки товаров, работ и услуг для </w:t>
            </w:r>
            <w:r w:rsidRPr="00E141B1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33044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579753,2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696943,11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174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174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174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53280,00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Формирование комфортной городской среды муниципального образовани</w:t>
            </w:r>
            <w:r w:rsidR="003A4919" w:rsidRPr="00E141B1">
              <w:rPr>
                <w:bCs/>
              </w:rPr>
              <w:t>я</w:t>
            </w:r>
            <w:r w:rsidRPr="00E141B1">
              <w:rPr>
                <w:bCs/>
              </w:rPr>
              <w:t xml:space="preserve">Энергетикский </w:t>
            </w:r>
            <w:r w:rsidRPr="00E141B1">
              <w:rPr>
                <w:bCs/>
              </w:rPr>
              <w:lastRenderedPageBreak/>
              <w:t>поссовет Новоорского района Оренбургской области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15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</w:t>
            </w:r>
            <w:r w:rsidR="005A3640" w:rsidRPr="00E141B1">
              <w:t>правление расходов на Разработку</w:t>
            </w:r>
            <w:r w:rsidRPr="00E141B1">
              <w:t xml:space="preserve">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Иные закупки товаров, работ и услуг для обеспечения </w:t>
            </w:r>
            <w:r w:rsidRPr="00E141B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3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5519942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770675,80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519942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519942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5 519 9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</w:tr>
      <w:tr w:rsidR="00EF4AD7" w:rsidRPr="00E141B1" w:rsidTr="00E141B1">
        <w:trPr>
          <w:trHeight w:val="159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5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5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5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70675,80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jc w:val="both"/>
            </w:pPr>
            <w:r w:rsidRPr="00E141B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76626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2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76626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8002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4766266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 766 2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2,09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371282,09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 xml:space="preserve">Непрограммное направление расходов местного </w:t>
            </w:r>
            <w:r w:rsidRPr="00E141B1">
              <w:rPr>
                <w:bCs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09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09</w:t>
            </w:r>
          </w:p>
        </w:tc>
      </w:tr>
      <w:tr w:rsidR="00EF4AD7" w:rsidRPr="00E141B1" w:rsidTr="00E141B1">
        <w:trPr>
          <w:trHeight w:val="127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3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09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823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371282,09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r w:rsidRPr="00E141B1">
              <w:t> 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</w:tr>
      <w:tr w:rsidR="00EF4AD7" w:rsidRPr="00E141B1" w:rsidTr="00E141B1">
        <w:trPr>
          <w:trHeight w:val="6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02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4002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</w:tr>
      <w:tr w:rsidR="00EF4AD7" w:rsidRPr="00E141B1" w:rsidTr="00E141B1">
        <w:trPr>
          <w:trHeight w:val="222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</w:tr>
      <w:tr w:rsidR="00EF4AD7" w:rsidRPr="00E141B1" w:rsidTr="00E141B1">
        <w:trPr>
          <w:trHeight w:val="190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EF4AD7">
            <w:pPr>
              <w:ind w:left="-392" w:firstLine="392"/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</w:tr>
      <w:tr w:rsidR="00EF4AD7" w:rsidRPr="00E141B1" w:rsidTr="00E141B1">
        <w:trPr>
          <w:trHeight w:val="9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91A" w:rsidRPr="00E141B1" w:rsidRDefault="00AE491A" w:rsidP="00AE491A">
            <w:r w:rsidRPr="00E141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90949,16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1896729,0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>7404223,04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96729,0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404223,04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96729,0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404223,04</w:t>
            </w:r>
          </w:p>
        </w:tc>
      </w:tr>
      <w:tr w:rsidR="00EF4AD7" w:rsidRPr="00E141B1" w:rsidTr="00E141B1">
        <w:trPr>
          <w:trHeight w:val="330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r w:rsidRPr="00E141B1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1896729,0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</w:pPr>
            <w:r w:rsidRPr="00E141B1">
              <w:t>7404223,04</w:t>
            </w:r>
          </w:p>
        </w:tc>
      </w:tr>
      <w:tr w:rsidR="00AE491A" w:rsidRPr="00E141B1" w:rsidTr="00E141B1">
        <w:trPr>
          <w:trHeight w:val="33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0 015 118,9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0,00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DC5763">
            <w:pPr>
              <w:ind w:left="34" w:hanging="34"/>
              <w:jc w:val="right"/>
              <w:rPr>
                <w:bCs/>
              </w:rPr>
            </w:pPr>
            <w:r w:rsidRPr="00E141B1">
              <w:rPr>
                <w:bCs/>
              </w:rPr>
              <w:t xml:space="preserve">872 002,06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40 887 120,97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4 378 045,00 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>
            <w:pPr>
              <w:jc w:val="right"/>
              <w:rPr>
                <w:bCs/>
              </w:rPr>
            </w:pPr>
            <w:r w:rsidRPr="00E141B1">
              <w:rPr>
                <w:bCs/>
              </w:rPr>
              <w:t xml:space="preserve">34 860 429,00 </w:t>
            </w:r>
          </w:p>
        </w:tc>
      </w:tr>
      <w:tr w:rsidR="00AE491A" w:rsidRPr="00E141B1" w:rsidTr="00E141B1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1A" w:rsidRPr="00E141B1" w:rsidRDefault="00AE491A" w:rsidP="00AE491A"/>
        </w:tc>
      </w:tr>
    </w:tbl>
    <w:p w:rsidR="001D73B1" w:rsidRPr="003A4919" w:rsidRDefault="001D73B1" w:rsidP="004403EC"/>
    <w:p w:rsidR="001D73B1" w:rsidRPr="003A4919" w:rsidRDefault="001D73B1" w:rsidP="004403EC"/>
    <w:p w:rsidR="008D5CA2" w:rsidRPr="003A4919" w:rsidRDefault="004026F5" w:rsidP="004403EC">
      <w:r w:rsidRPr="004026F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3pt;margin-top:13.15pt;width:707.2pt;height:120.35pt;z-index:251658240" stroked="f">
            <v:textbox>
              <w:txbxContent>
                <w:p w:rsidR="00E141B1" w:rsidRPr="001635B7" w:rsidRDefault="00E141B1" w:rsidP="00E141B1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E141B1" w:rsidRPr="001635B7" w:rsidRDefault="00E141B1" w:rsidP="00E141B1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лавы муниципального</w:t>
                  </w:r>
                </w:p>
                <w:p w:rsidR="00E141B1" w:rsidRDefault="00E141B1" w:rsidP="00E141B1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муниципального образования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>образования</w:t>
                  </w:r>
                </w:p>
                <w:p w:rsidR="00E141B1" w:rsidRDefault="00E141B1" w:rsidP="00E141B1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</w:t>
                  </w:r>
                </w:p>
                <w:p w:rsidR="00E141B1" w:rsidRDefault="00E141B1" w:rsidP="00E141B1">
                  <w:pPr>
                    <w:rPr>
                      <w:sz w:val="28"/>
                      <w:szCs w:val="28"/>
                    </w:rPr>
                  </w:pPr>
                </w:p>
                <w:p w:rsidR="00E141B1" w:rsidRDefault="00E141B1" w:rsidP="00E141B1">
                  <w:r w:rsidRPr="001635B7">
                    <w:rPr>
                      <w:sz w:val="28"/>
                      <w:szCs w:val="28"/>
                    </w:rPr>
                    <w:t xml:space="preserve"> _______________    В.В. Рязанов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__</w:t>
                  </w:r>
                  <w:r w:rsidRPr="001635B7">
                    <w:rPr>
                      <w:sz w:val="28"/>
                      <w:szCs w:val="28"/>
                    </w:rPr>
                    <w:t>__________  Е.В. Киселёв</w:t>
                  </w:r>
                </w:p>
              </w:txbxContent>
            </v:textbox>
          </v:shape>
        </w:pict>
      </w:r>
    </w:p>
    <w:p w:rsidR="00EF4AD7" w:rsidRPr="003A4919" w:rsidRDefault="00EF4AD7" w:rsidP="004403EC"/>
    <w:p w:rsidR="00EF4AD7" w:rsidRPr="003A4919" w:rsidRDefault="00EF4AD7" w:rsidP="004403EC"/>
    <w:p w:rsidR="00EF4AD7" w:rsidRDefault="00EF4AD7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p w:rsidR="008D5CA2" w:rsidRDefault="008D5CA2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547"/>
        <w:gridCol w:w="970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EF4AD7" w:rsidRDefault="00EF4AD7" w:rsidP="00A33CC8">
            <w:pPr>
              <w:jc w:val="center"/>
            </w:pPr>
          </w:p>
          <w:p w:rsidR="005A4978" w:rsidRDefault="005A4978" w:rsidP="00EF4AD7">
            <w:pPr>
              <w:jc w:val="right"/>
            </w:pPr>
            <w:r>
              <w:t xml:space="preserve">Приложение № </w:t>
            </w:r>
            <w:r w:rsidR="001A0DC2">
              <w:t>3</w:t>
            </w:r>
          </w:p>
          <w:p w:rsidR="00516343" w:rsidRDefault="005A4978" w:rsidP="00A33CC8">
            <w:pPr>
              <w:jc w:val="right"/>
            </w:pPr>
            <w:r>
              <w:t>к решению Совета депутатов</w:t>
            </w:r>
            <w:r w:rsidR="00E141B1">
              <w:t xml:space="preserve"> </w:t>
            </w:r>
            <w:r w:rsidR="00516343" w:rsidRPr="00F56EE2">
              <w:t>Энергетикский поссовет</w:t>
            </w:r>
          </w:p>
          <w:p w:rsidR="005A4978" w:rsidRPr="000A7645" w:rsidRDefault="00516343" w:rsidP="00A33CC8">
            <w:pPr>
              <w:jc w:val="right"/>
            </w:pP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C5379B" w:rsidP="00A33CC8">
            <w:pPr>
              <w:jc w:val="right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E141B1">
              <w:t xml:space="preserve"> </w:t>
            </w:r>
            <w:r w:rsidR="00A33CC8">
              <w:t>Новоорского</w:t>
            </w:r>
            <w:r w:rsidR="00E141B1">
              <w:t xml:space="preserve"> </w:t>
            </w:r>
            <w:r w:rsidR="005A4978"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 </w:t>
            </w:r>
          </w:p>
          <w:p w:rsidR="005A4978" w:rsidRPr="000A7645" w:rsidRDefault="005A4978" w:rsidP="00A33CC8">
            <w:pPr>
              <w:jc w:val="right"/>
            </w:pPr>
            <w:r w:rsidRPr="000A7645">
              <w:t xml:space="preserve">"О  бюджете </w:t>
            </w:r>
            <w:r w:rsidR="00A33CC8">
              <w:t>м</w:t>
            </w:r>
            <w:r w:rsidRPr="000A7645">
              <w:t>униципального образования</w:t>
            </w:r>
          </w:p>
        </w:tc>
      </w:tr>
      <w:tr w:rsidR="005A4978" w:rsidRPr="000A7645" w:rsidTr="005A4978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A14B44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E141B1">
              <w:t xml:space="preserve"> </w:t>
            </w:r>
            <w:r>
              <w:t>Новоорского района Оренбургской области</w:t>
            </w:r>
            <w:r w:rsidRPr="000A7645">
              <w:t xml:space="preserve"> на 201</w:t>
            </w:r>
            <w:r w:rsidR="00EA2FF2">
              <w:t>9 год и плановый период 2020</w:t>
            </w:r>
            <w:r>
              <w:t>-202</w:t>
            </w:r>
            <w:r w:rsidR="00EA2FF2">
              <w:t>1</w:t>
            </w:r>
            <w:r w:rsidRPr="000A7645">
              <w:t xml:space="preserve"> годов"</w:t>
            </w:r>
            <w:r w:rsidR="00A33CC8" w:rsidRPr="00F56EE2">
              <w:t xml:space="preserve"> от</w:t>
            </w:r>
            <w:r w:rsidR="00E141B1">
              <w:t xml:space="preserve"> 17</w:t>
            </w:r>
            <w:r w:rsidR="00A33CC8">
              <w:t>.0</w:t>
            </w:r>
            <w:r w:rsidR="00E141B1">
              <w:t>5</w:t>
            </w:r>
            <w:r w:rsidR="00A33CC8">
              <w:t>.</w:t>
            </w:r>
            <w:r w:rsidR="00A33CC8" w:rsidRPr="00F56EE2">
              <w:t>201</w:t>
            </w:r>
            <w:r w:rsidR="00A33CC8">
              <w:t>9</w:t>
            </w:r>
            <w:r w:rsidR="00A33CC8" w:rsidRPr="00F56EE2">
              <w:t xml:space="preserve"> №</w:t>
            </w:r>
            <w:r w:rsidR="00E141B1">
              <w:t xml:space="preserve"> 271</w:t>
            </w:r>
          </w:p>
        </w:tc>
      </w:tr>
      <w:tr w:rsidR="005A4978" w:rsidRPr="000A7645" w:rsidTr="005A4978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3A4919">
        <w:trPr>
          <w:gridAfter w:val="6"/>
          <w:wAfter w:w="4335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3A4919">
            <w:pPr>
              <w:jc w:val="center"/>
            </w:pPr>
          </w:p>
        </w:tc>
        <w:tc>
          <w:tcPr>
            <w:tcW w:w="13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3A4919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5906" w:type="dxa"/>
        <w:tblLayout w:type="fixed"/>
        <w:tblLook w:val="04A0"/>
      </w:tblPr>
      <w:tblGrid>
        <w:gridCol w:w="560"/>
        <w:gridCol w:w="5707"/>
        <w:gridCol w:w="620"/>
        <w:gridCol w:w="600"/>
        <w:gridCol w:w="1835"/>
        <w:gridCol w:w="599"/>
        <w:gridCol w:w="1868"/>
        <w:gridCol w:w="1849"/>
        <w:gridCol w:w="2268"/>
      </w:tblGrid>
      <w:tr w:rsidR="002F176F" w:rsidRPr="00E141B1" w:rsidTr="003A4919">
        <w:trPr>
          <w:trHeight w:val="7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Наименование програм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П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ЦС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ВР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19 год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21 год</w:t>
            </w:r>
          </w:p>
        </w:tc>
      </w:tr>
      <w:tr w:rsidR="002F176F" w:rsidRPr="00E141B1" w:rsidTr="003A4919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1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  50 100,98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  51 244,8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32 494,61 </w:t>
            </w:r>
          </w:p>
        </w:tc>
      </w:tr>
      <w:tr w:rsidR="002F176F" w:rsidRPr="00E141B1" w:rsidTr="003A4919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r w:rsidRPr="00E141B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ind w:right="201"/>
              <w:jc w:val="center"/>
            </w:pPr>
            <w:r w:rsidRPr="00E141B1">
              <w:t>11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0100,9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1244,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2494,61</w:t>
            </w:r>
          </w:p>
        </w:tc>
      </w:tr>
      <w:tr w:rsidR="002F176F" w:rsidRPr="00E141B1" w:rsidTr="003A4919">
        <w:trPr>
          <w:trHeight w:val="18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lastRenderedPageBreak/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pPr>
              <w:rPr>
                <w:bCs/>
                <w:color w:val="000000"/>
                <w:sz w:val="28"/>
                <w:szCs w:val="28"/>
              </w:rPr>
            </w:pPr>
            <w:r w:rsidRPr="00E141B1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141B1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7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13 573 091,6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10 763 07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   10 763 073,00 </w:t>
            </w:r>
          </w:p>
        </w:tc>
      </w:tr>
      <w:tr w:rsidR="002F176F" w:rsidRPr="00E141B1" w:rsidTr="003A4919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7002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10907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10907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10907,00</w:t>
            </w:r>
          </w:p>
        </w:tc>
      </w:tr>
      <w:tr w:rsidR="002F176F" w:rsidRPr="00E141B1" w:rsidTr="003A4919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7003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88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88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88000,00</w:t>
            </w:r>
          </w:p>
        </w:tc>
      </w:tr>
      <w:tr w:rsidR="002F176F" w:rsidRPr="00E141B1" w:rsidTr="003A4919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7004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374184,6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9564166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9564166,00</w:t>
            </w:r>
          </w:p>
        </w:tc>
      </w:tr>
      <w:tr w:rsidR="002F176F" w:rsidRPr="00E141B1" w:rsidTr="003A491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09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8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360,00</w:t>
            </w:r>
          </w:p>
        </w:tc>
      </w:tr>
      <w:tr w:rsidR="002F176F" w:rsidRPr="00E141B1" w:rsidTr="003A491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092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872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6360,00</w:t>
            </w:r>
          </w:p>
        </w:tc>
      </w:tr>
      <w:tr w:rsidR="002F176F" w:rsidRPr="00E141B1" w:rsidTr="003A491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6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4 500,00</w:t>
            </w:r>
          </w:p>
        </w:tc>
      </w:tr>
      <w:tr w:rsidR="002F176F" w:rsidRPr="00E141B1" w:rsidTr="003A491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lastRenderedPageBreak/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6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1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6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500,00</w:t>
            </w:r>
          </w:p>
        </w:tc>
      </w:tr>
      <w:tr w:rsidR="002F176F" w:rsidRPr="00E141B1" w:rsidTr="003A4919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2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 774 366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 014 3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 014 332,00</w:t>
            </w:r>
          </w:p>
        </w:tc>
      </w:tr>
      <w:tr w:rsidR="002F176F" w:rsidRPr="00E141B1" w:rsidTr="007D7B3B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774366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01433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014332,00</w:t>
            </w:r>
          </w:p>
        </w:tc>
      </w:tr>
      <w:tr w:rsidR="002F176F" w:rsidRPr="00E141B1" w:rsidTr="007D7B3B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2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0 000,00</w:t>
            </w:r>
          </w:p>
        </w:tc>
      </w:tr>
      <w:tr w:rsidR="002F176F" w:rsidRPr="00E141B1" w:rsidTr="007D7B3B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 обеспечение форменной одеждой и знаками отлич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7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0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0000,00</w:t>
            </w:r>
          </w:p>
        </w:tc>
      </w:tr>
      <w:tr w:rsidR="002F176F" w:rsidRPr="00E141B1" w:rsidTr="007D7B3B">
        <w:trPr>
          <w:trHeight w:val="163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3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572 142,4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573 912,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        596 868,56 </w:t>
            </w:r>
          </w:p>
        </w:tc>
      </w:tr>
      <w:tr w:rsidR="002F176F" w:rsidRPr="00E141B1" w:rsidTr="003A4919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lastRenderedPageBreak/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 xml:space="preserve">Направление расходов на  обеспечение пожарной безопасност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22142,4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11672,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28138,96</w:t>
            </w:r>
          </w:p>
        </w:tc>
      </w:tr>
      <w:tr w:rsidR="002F176F" w:rsidRPr="00E141B1" w:rsidTr="003A4919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002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6224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68729,6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375956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49590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253232,0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001S0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52571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94026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700246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515009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103232,0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001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000,00</w:t>
            </w:r>
          </w:p>
        </w:tc>
      </w:tr>
      <w:tr w:rsidR="002F176F" w:rsidRPr="00E141B1" w:rsidTr="003A4919">
        <w:trPr>
          <w:trHeight w:val="15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14816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,0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002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4816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5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 057 997,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4 596 82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 132 179,40</w:t>
            </w:r>
          </w:p>
        </w:tc>
      </w:tr>
      <w:tr w:rsidR="002F176F" w:rsidRPr="00E141B1" w:rsidTr="003A4919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инвестиции в реконструкцию теплосети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00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00000,00</w:t>
            </w:r>
          </w:p>
        </w:tc>
      </w:tr>
      <w:tr w:rsidR="002F176F" w:rsidRPr="00E141B1" w:rsidTr="003A4919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lastRenderedPageBreak/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2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645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7095,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32179,4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30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00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по содержанию и ремонту тепловых сетей в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4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000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500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469731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60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800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800000,00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7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9365,9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7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3077,5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0070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40553,5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3A4919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6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162226,4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60062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6756121,34</w:t>
            </w:r>
          </w:p>
        </w:tc>
      </w:tr>
      <w:tr w:rsidR="002F176F" w:rsidRPr="00E141B1" w:rsidTr="003A4919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6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11742,4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467594,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5898,23</w:t>
            </w:r>
          </w:p>
        </w:tc>
      </w:tr>
      <w:tr w:rsidR="002F176F" w:rsidRPr="00E141B1" w:rsidTr="003A4919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6002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533044,0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579753,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3696943,11</w:t>
            </w:r>
          </w:p>
        </w:tc>
      </w:tr>
      <w:tr w:rsidR="002F176F" w:rsidRPr="00E141B1" w:rsidTr="003A4919">
        <w:trPr>
          <w:trHeight w:val="68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lastRenderedPageBreak/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60030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41744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5328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53280,00</w:t>
            </w:r>
          </w:p>
        </w:tc>
      </w:tr>
      <w:tr w:rsidR="002F176F" w:rsidRPr="00E141B1" w:rsidTr="003A4919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5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23900,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E141B1">
        <w:trPr>
          <w:trHeight w:val="73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8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5519942,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7706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770675,80</w:t>
            </w:r>
          </w:p>
        </w:tc>
      </w:tr>
      <w:tr w:rsidR="002F176F" w:rsidRPr="00E141B1" w:rsidTr="003A4919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8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753675,8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770675,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770675,80</w:t>
            </w:r>
          </w:p>
        </w:tc>
      </w:tr>
      <w:tr w:rsidR="002F176F" w:rsidRPr="00E141B1" w:rsidTr="003A4919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80026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4766266,3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E141B1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pPr>
              <w:rPr>
                <w:bCs/>
              </w:rPr>
            </w:pPr>
            <w:r w:rsidRPr="00E141B1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</w:tr>
      <w:tr w:rsidR="002F176F" w:rsidRPr="00E141B1" w:rsidTr="003A4919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40026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5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</w:tr>
      <w:tr w:rsidR="002F176F" w:rsidRPr="00E141B1" w:rsidTr="00E141B1">
        <w:trPr>
          <w:trHeight w:val="6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6F" w:rsidRPr="00E141B1" w:rsidRDefault="002F176F" w:rsidP="008D5CA2">
            <w:r w:rsidRPr="00E141B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190949,16</w:t>
            </w:r>
          </w:p>
        </w:tc>
      </w:tr>
      <w:tr w:rsidR="002F176F" w:rsidRPr="00E141B1" w:rsidTr="003A4919">
        <w:trPr>
          <w:trHeight w:val="69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6F" w:rsidRPr="00E141B1" w:rsidRDefault="002F176F" w:rsidP="008D5CA2">
            <w:r w:rsidRPr="00E141B1">
              <w:t>Направление расходов на мероприятия по физической культуре и спорт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00010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2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90949,1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90949,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6F" w:rsidRPr="00E141B1" w:rsidRDefault="002F176F" w:rsidP="008D5CA2">
            <w:pPr>
              <w:jc w:val="center"/>
            </w:pPr>
            <w:r w:rsidRPr="00E141B1">
              <w:t>190949,16</w:t>
            </w:r>
          </w:p>
        </w:tc>
      </w:tr>
      <w:tr w:rsidR="002F176F" w:rsidRPr="00E141B1" w:rsidTr="003A4919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76F" w:rsidRPr="00E141B1" w:rsidRDefault="002F176F" w:rsidP="008D5CA2">
            <w:r w:rsidRPr="00E141B1">
              <w:t> 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 xml:space="preserve">ВСЕГО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9574407,7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3154589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6F" w:rsidRPr="00E141B1" w:rsidRDefault="002F176F" w:rsidP="008D5CA2">
            <w:pPr>
              <w:jc w:val="center"/>
              <w:rPr>
                <w:bCs/>
              </w:rPr>
            </w:pPr>
            <w:r w:rsidRPr="00E141B1">
              <w:rPr>
                <w:bCs/>
              </w:rPr>
              <w:t>26520785,87</w:t>
            </w:r>
          </w:p>
        </w:tc>
      </w:tr>
    </w:tbl>
    <w:p w:rsidR="00FA6F40" w:rsidRDefault="004026F5" w:rsidP="005A4978">
      <w:pPr>
        <w:tabs>
          <w:tab w:val="left" w:pos="39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33.7pt;margin-top:17.45pt;width:707.2pt;height:102.75pt;z-index:251659264;mso-position-horizontal-relative:text;mso-position-vertical-relative:text" stroked="f">
            <v:textbox>
              <w:txbxContent>
                <w:p w:rsidR="00E141B1" w:rsidRPr="001635B7" w:rsidRDefault="00E141B1" w:rsidP="00E141B1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E141B1" w:rsidRPr="001635B7" w:rsidRDefault="00E141B1" w:rsidP="00E141B1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лавы муниципального</w:t>
                  </w:r>
                </w:p>
                <w:p w:rsidR="00E141B1" w:rsidRDefault="00E141B1" w:rsidP="00E141B1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муниципального образования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>образования</w:t>
                  </w:r>
                </w:p>
                <w:p w:rsidR="00E141B1" w:rsidRDefault="00E141B1" w:rsidP="00E141B1">
                  <w:pPr>
                    <w:rPr>
                      <w:sz w:val="28"/>
                      <w:szCs w:val="28"/>
                    </w:rPr>
                  </w:pP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1635B7">
                    <w:rPr>
                      <w:sz w:val="28"/>
                      <w:szCs w:val="28"/>
                    </w:rPr>
                    <w:t xml:space="preserve">Энергетикский поссовет     </w:t>
                  </w:r>
                </w:p>
                <w:p w:rsidR="00E141B1" w:rsidRDefault="00E141B1" w:rsidP="00E141B1">
                  <w:r w:rsidRPr="001635B7">
                    <w:rPr>
                      <w:sz w:val="28"/>
                      <w:szCs w:val="28"/>
                    </w:rPr>
                    <w:t xml:space="preserve"> _______________    В.В. Рязанов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__</w:t>
                  </w:r>
                  <w:r w:rsidRPr="001635B7">
                    <w:rPr>
                      <w:sz w:val="28"/>
                      <w:szCs w:val="28"/>
                    </w:rPr>
                    <w:t>__________  Е.В. Киселёв</w:t>
                  </w:r>
                </w:p>
              </w:txbxContent>
            </v:textbox>
          </v:shape>
        </w:pict>
      </w:r>
    </w:p>
    <w:sectPr w:rsidR="00FA6F40" w:rsidSect="00DC5763">
      <w:pgSz w:w="16840" w:h="11907" w:orient="landscape" w:code="9"/>
      <w:pgMar w:top="567" w:right="16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1E" w:rsidRDefault="0028761E" w:rsidP="006A61AD">
      <w:r>
        <w:separator/>
      </w:r>
    </w:p>
  </w:endnote>
  <w:endnote w:type="continuationSeparator" w:id="1">
    <w:p w:rsidR="0028761E" w:rsidRDefault="0028761E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1E" w:rsidRDefault="0028761E" w:rsidP="006A61AD">
      <w:r>
        <w:separator/>
      </w:r>
    </w:p>
  </w:footnote>
  <w:footnote w:type="continuationSeparator" w:id="1">
    <w:p w:rsidR="0028761E" w:rsidRDefault="0028761E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740A9"/>
    <w:rsid w:val="00081576"/>
    <w:rsid w:val="0008424D"/>
    <w:rsid w:val="00084425"/>
    <w:rsid w:val="00087724"/>
    <w:rsid w:val="00090640"/>
    <w:rsid w:val="0009699D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73357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43BA9"/>
    <w:rsid w:val="002465D9"/>
    <w:rsid w:val="00246EB1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8761E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6F5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16E8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CAA"/>
    <w:rsid w:val="00754D9A"/>
    <w:rsid w:val="00762477"/>
    <w:rsid w:val="0076761F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7B3B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4E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4B44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D7544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4E70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9521E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E3F5A"/>
    <w:rsid w:val="00DF2F2E"/>
    <w:rsid w:val="00E12061"/>
    <w:rsid w:val="00E13820"/>
    <w:rsid w:val="00E141B1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65D9-6086-49B3-A0A7-740D154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8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8</cp:revision>
  <cp:lastPrinted>2019-05-17T09:15:00Z</cp:lastPrinted>
  <dcterms:created xsi:type="dcterms:W3CDTF">2016-06-23T10:30:00Z</dcterms:created>
  <dcterms:modified xsi:type="dcterms:W3CDTF">2019-05-17T10:11:00Z</dcterms:modified>
</cp:coreProperties>
</file>